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9E61AE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bookmarkStart w:id="0" w:name="_GoBack"/>
      <w:bookmarkEnd w:id="0"/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D59B" w14:textId="77777777" w:rsidR="009E61AE" w:rsidRDefault="009E61AE" w:rsidP="00FB23BD">
      <w:r>
        <w:separator/>
      </w:r>
    </w:p>
  </w:endnote>
  <w:endnote w:type="continuationSeparator" w:id="0">
    <w:p w14:paraId="575E09A6" w14:textId="77777777" w:rsidR="009E61AE" w:rsidRDefault="009E61AE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A796" w14:textId="77777777" w:rsidR="009E61AE" w:rsidRDefault="009E61AE" w:rsidP="00FB23BD">
      <w:r>
        <w:separator/>
      </w:r>
    </w:p>
  </w:footnote>
  <w:footnote w:type="continuationSeparator" w:id="0">
    <w:p w14:paraId="5A3D3593" w14:textId="77777777" w:rsidR="009E61AE" w:rsidRDefault="009E61AE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6700-E9A9-4FD1-AE67-C2C2A6C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凱莉 羊</cp:lastModifiedBy>
  <cp:revision>85</cp:revision>
  <cp:lastPrinted>2022-03-31T04:06:00Z</cp:lastPrinted>
  <dcterms:created xsi:type="dcterms:W3CDTF">2020-04-14T12:47:00Z</dcterms:created>
  <dcterms:modified xsi:type="dcterms:W3CDTF">2022-04-01T04:17:00Z</dcterms:modified>
</cp:coreProperties>
</file>